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E75B5" w14:textId="77777777" w:rsidR="00CB2E7C" w:rsidRDefault="00CB2E7C"/>
    <w:p w14:paraId="1BB3D422" w14:textId="77777777" w:rsidR="00CB2E7C" w:rsidRDefault="00CB2E7C"/>
    <w:p w14:paraId="587291D7" w14:textId="7CA687C7" w:rsidR="00F03AAA" w:rsidRDefault="00CB2E7C" w:rsidP="00CB2E7C">
      <w:pPr>
        <w:pStyle w:val="a7"/>
      </w:pPr>
      <w:bookmarkStart w:id="0" w:name="_Toc79652135"/>
      <w:r>
        <w:rPr>
          <w:rFonts w:hint="eastAsia"/>
        </w:rPr>
        <w:t>監査資料作成ツール</w:t>
      </w:r>
      <w:bookmarkEnd w:id="0"/>
    </w:p>
    <w:p w14:paraId="278BD369" w14:textId="1551E426" w:rsidR="00CB2E7C" w:rsidRDefault="00CB2E7C" w:rsidP="00CB2E7C">
      <w:pPr>
        <w:pStyle w:val="a7"/>
      </w:pPr>
      <w:bookmarkStart w:id="1" w:name="_Toc79652136"/>
      <w:r>
        <w:rPr>
          <w:rFonts w:hint="eastAsia"/>
        </w:rPr>
        <w:t>取扱説明書</w:t>
      </w:r>
      <w:bookmarkEnd w:id="1"/>
    </w:p>
    <w:p w14:paraId="01AA4499" w14:textId="63F69A6F" w:rsidR="00CB2E7C" w:rsidRDefault="00CB2E7C"/>
    <w:p w14:paraId="068F8D56" w14:textId="77777777" w:rsidR="00CB2E7C" w:rsidRDefault="00CB2E7C">
      <w:pPr>
        <w:widowControl/>
        <w:jc w:val="left"/>
      </w:pPr>
      <w:r>
        <w:br w:type="page"/>
      </w:r>
    </w:p>
    <w:sdt>
      <w:sdtPr>
        <w:rPr>
          <w:rFonts w:asciiTheme="minorHAnsi" w:eastAsia="メイリオ" w:hAnsiTheme="minorHAnsi" w:cstheme="minorBidi"/>
          <w:color w:val="auto"/>
          <w:kern w:val="2"/>
          <w:sz w:val="22"/>
          <w:szCs w:val="22"/>
          <w:lang w:val="ja-JP"/>
        </w:rPr>
        <w:id w:val="-210964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3B6BF" w14:textId="13E48724" w:rsidR="00CB2E7C" w:rsidRDefault="00CB2E7C">
          <w:pPr>
            <w:pStyle w:val="a9"/>
          </w:pPr>
          <w:r>
            <w:rPr>
              <w:lang w:val="ja-JP"/>
            </w:rPr>
            <w:t>内容</w:t>
          </w:r>
        </w:p>
        <w:p w14:paraId="26F5B208" w14:textId="46A85873" w:rsidR="00CB2E7C" w:rsidRDefault="00CB2E7C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52135" w:history="1">
            <w:r w:rsidRPr="006A0B4F">
              <w:rPr>
                <w:rStyle w:val="aa"/>
                <w:noProof/>
              </w:rPr>
              <w:t>監査資料作成ツ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A4EA" w14:textId="20941B9A" w:rsidR="00CB2E7C" w:rsidRDefault="00C2570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9652136" w:history="1">
            <w:r w:rsidR="00CB2E7C" w:rsidRPr="006A0B4F">
              <w:rPr>
                <w:rStyle w:val="aa"/>
                <w:noProof/>
              </w:rPr>
              <w:t>取扱説明書</w:t>
            </w:r>
            <w:r w:rsidR="00CB2E7C">
              <w:rPr>
                <w:noProof/>
                <w:webHidden/>
              </w:rPr>
              <w:tab/>
            </w:r>
            <w:r w:rsidR="00CB2E7C">
              <w:rPr>
                <w:noProof/>
                <w:webHidden/>
              </w:rPr>
              <w:fldChar w:fldCharType="begin"/>
            </w:r>
            <w:r w:rsidR="00CB2E7C">
              <w:rPr>
                <w:noProof/>
                <w:webHidden/>
              </w:rPr>
              <w:instrText xml:space="preserve"> PAGEREF _Toc79652136 \h </w:instrText>
            </w:r>
            <w:r w:rsidR="00CB2E7C">
              <w:rPr>
                <w:noProof/>
                <w:webHidden/>
              </w:rPr>
            </w:r>
            <w:r w:rsidR="00CB2E7C">
              <w:rPr>
                <w:noProof/>
                <w:webHidden/>
              </w:rPr>
              <w:fldChar w:fldCharType="separate"/>
            </w:r>
            <w:r w:rsidR="00CB2E7C">
              <w:rPr>
                <w:noProof/>
                <w:webHidden/>
              </w:rPr>
              <w:t>0</w:t>
            </w:r>
            <w:r w:rsidR="00CB2E7C">
              <w:rPr>
                <w:noProof/>
                <w:webHidden/>
              </w:rPr>
              <w:fldChar w:fldCharType="end"/>
            </w:r>
          </w:hyperlink>
        </w:p>
        <w:p w14:paraId="4BB26DD6" w14:textId="4CAED78C" w:rsidR="00CB2E7C" w:rsidRDefault="00C2570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9652137" w:history="1">
            <w:r w:rsidR="00CB2E7C" w:rsidRPr="006A0B4F">
              <w:rPr>
                <w:rStyle w:val="aa"/>
                <w:noProof/>
              </w:rPr>
              <w:t>起動方法</w:t>
            </w:r>
            <w:r w:rsidR="00CB2E7C">
              <w:rPr>
                <w:noProof/>
                <w:webHidden/>
              </w:rPr>
              <w:tab/>
            </w:r>
            <w:r w:rsidR="00CB2E7C">
              <w:rPr>
                <w:noProof/>
                <w:webHidden/>
              </w:rPr>
              <w:fldChar w:fldCharType="begin"/>
            </w:r>
            <w:r w:rsidR="00CB2E7C">
              <w:rPr>
                <w:noProof/>
                <w:webHidden/>
              </w:rPr>
              <w:instrText xml:space="preserve"> PAGEREF _Toc79652137 \h </w:instrText>
            </w:r>
            <w:r w:rsidR="00CB2E7C">
              <w:rPr>
                <w:noProof/>
                <w:webHidden/>
              </w:rPr>
            </w:r>
            <w:r w:rsidR="00CB2E7C">
              <w:rPr>
                <w:noProof/>
                <w:webHidden/>
              </w:rPr>
              <w:fldChar w:fldCharType="separate"/>
            </w:r>
            <w:r w:rsidR="00CB2E7C">
              <w:rPr>
                <w:noProof/>
                <w:webHidden/>
              </w:rPr>
              <w:t>3</w:t>
            </w:r>
            <w:r w:rsidR="00CB2E7C">
              <w:rPr>
                <w:noProof/>
                <w:webHidden/>
              </w:rPr>
              <w:fldChar w:fldCharType="end"/>
            </w:r>
          </w:hyperlink>
        </w:p>
        <w:p w14:paraId="544691FB" w14:textId="172C99DD" w:rsidR="00CB2E7C" w:rsidRDefault="00CB2E7C">
          <w:r>
            <w:rPr>
              <w:b/>
              <w:bCs/>
              <w:lang w:val="ja-JP"/>
            </w:rPr>
            <w:fldChar w:fldCharType="end"/>
          </w:r>
        </w:p>
      </w:sdtContent>
    </w:sdt>
    <w:p w14:paraId="773FC1B1" w14:textId="25AB86C6" w:rsidR="00CB2E7C" w:rsidRDefault="00CB2E7C"/>
    <w:p w14:paraId="405E1E7D" w14:textId="18A47567" w:rsidR="00CB2E7C" w:rsidRDefault="00CB2E7C">
      <w:pPr>
        <w:widowControl/>
        <w:jc w:val="left"/>
      </w:pPr>
    </w:p>
    <w:p w14:paraId="7838B294" w14:textId="47857E8E" w:rsidR="00CB2E7C" w:rsidRDefault="00CB2E7C">
      <w:pPr>
        <w:widowControl/>
        <w:jc w:val="left"/>
      </w:pPr>
    </w:p>
    <w:p w14:paraId="2A830236" w14:textId="33EEB2D2" w:rsidR="00CB2E7C" w:rsidRPr="00CB2E7C" w:rsidRDefault="00CB2E7C">
      <w:pPr>
        <w:widowControl/>
        <w:jc w:val="left"/>
        <w:rPr>
          <w:rFonts w:eastAsiaTheme="minorEastAsia"/>
          <w:sz w:val="21"/>
        </w:rPr>
      </w:pPr>
      <w:r>
        <w:br w:type="page"/>
      </w:r>
      <w:bookmarkStart w:id="2" w:name="_Toc79652137"/>
    </w:p>
    <w:p w14:paraId="4F41FECE" w14:textId="77777777" w:rsidR="00CB2E7C" w:rsidRDefault="00CB2E7C" w:rsidP="00CB2E7C">
      <w:pPr>
        <w:pStyle w:val="1"/>
        <w:sectPr w:rsidR="00CB2E7C" w:rsidSect="00CB2E7C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bookmarkEnd w:id="2"/>
    <w:p w14:paraId="273B7A85" w14:textId="10D7123F" w:rsidR="00776FA7" w:rsidRDefault="00776FA7" w:rsidP="00776FA7">
      <w:pPr>
        <w:pStyle w:val="1"/>
      </w:pPr>
      <w:r>
        <w:rPr>
          <w:rFonts w:hint="eastAsia"/>
        </w:rPr>
        <w:lastRenderedPageBreak/>
        <w:t>取扱説明書</w:t>
      </w:r>
    </w:p>
    <w:p w14:paraId="25E3C3F2" w14:textId="62C4A120" w:rsidR="00991CDB" w:rsidRPr="00991CDB" w:rsidRDefault="00991CDB" w:rsidP="00991CDB">
      <w:pPr>
        <w:pStyle w:val="2"/>
      </w:pPr>
      <w:r>
        <w:rPr>
          <w:rFonts w:hint="eastAsia"/>
        </w:rPr>
        <w:t>ログイン</w:t>
      </w:r>
    </w:p>
    <w:p w14:paraId="718B03DF" w14:textId="32416735" w:rsidR="00E174A2" w:rsidRPr="00776FA7" w:rsidRDefault="00991CDB" w:rsidP="00776FA7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アプリを起動したら、ログイン画面が表示されるので既定のパスワードを入力してください。（パスワード：</w:t>
      </w:r>
      <w:proofErr w:type="spellStart"/>
      <w:r>
        <w:rPr>
          <w:rFonts w:hint="eastAsia"/>
        </w:rPr>
        <w:t>s</w:t>
      </w:r>
      <w:r>
        <w:t>untory</w:t>
      </w:r>
      <w:proofErr w:type="spellEnd"/>
      <w:r>
        <w:rPr>
          <w:rFonts w:hint="eastAsia"/>
        </w:rPr>
        <w:t>）</w:t>
      </w:r>
    </w:p>
    <w:p w14:paraId="4DB636F2" w14:textId="14C83CCA" w:rsidR="00E174A2" w:rsidRDefault="00E174A2" w:rsidP="00E174A2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パスワード入力後、ログインボタンを押す。（ログイン完了）</w:t>
      </w:r>
    </w:p>
    <w:p w14:paraId="0365CB60" w14:textId="72E6D70E" w:rsidR="00E174A2" w:rsidRDefault="00E174A2" w:rsidP="00E174A2">
      <w:r>
        <w:rPr>
          <w:noProof/>
        </w:rPr>
        <w:drawing>
          <wp:inline distT="0" distB="0" distL="0" distR="0" wp14:anchorId="1CD535B7" wp14:editId="0CEA0C39">
            <wp:extent cx="6645910" cy="373697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FC15" w14:textId="380AEA9E" w:rsidR="00E174A2" w:rsidRDefault="00E174A2" w:rsidP="00E174A2">
      <w:pPr>
        <w:pStyle w:val="ab"/>
        <w:ind w:leftChars="0" w:left="360"/>
      </w:pPr>
    </w:p>
    <w:p w14:paraId="15D78F03" w14:textId="099610E1" w:rsidR="00B1176F" w:rsidRDefault="00B1176F" w:rsidP="00E174A2">
      <w:pPr>
        <w:pStyle w:val="ab"/>
        <w:ind w:leftChars="0" w:left="360"/>
      </w:pPr>
    </w:p>
    <w:p w14:paraId="5D123059" w14:textId="1DD5B168" w:rsidR="00B1176F" w:rsidRDefault="00B1176F" w:rsidP="00E174A2">
      <w:pPr>
        <w:pStyle w:val="ab"/>
        <w:ind w:leftChars="0" w:left="360"/>
      </w:pPr>
    </w:p>
    <w:p w14:paraId="2A03ABEA" w14:textId="69E6EE45" w:rsidR="00B1176F" w:rsidRDefault="00B1176F" w:rsidP="00E174A2">
      <w:pPr>
        <w:pStyle w:val="ab"/>
        <w:ind w:leftChars="0" w:left="360"/>
      </w:pPr>
    </w:p>
    <w:p w14:paraId="5B4FCB18" w14:textId="1F2F457E" w:rsidR="00B1176F" w:rsidRDefault="00B1176F" w:rsidP="00E174A2">
      <w:pPr>
        <w:pStyle w:val="ab"/>
        <w:ind w:leftChars="0" w:left="360"/>
      </w:pPr>
    </w:p>
    <w:p w14:paraId="7389AA38" w14:textId="77777777" w:rsidR="00B1176F" w:rsidRDefault="00B1176F" w:rsidP="00E174A2">
      <w:pPr>
        <w:pStyle w:val="ab"/>
        <w:ind w:leftChars="0" w:left="360"/>
      </w:pPr>
    </w:p>
    <w:p w14:paraId="0ED59CB5" w14:textId="2D98BF1C" w:rsidR="00991CDB" w:rsidRDefault="00511A99" w:rsidP="00991CDB">
      <w:pPr>
        <w:pStyle w:val="2"/>
      </w:pPr>
      <w:r>
        <w:rPr>
          <w:rFonts w:hint="eastAsia"/>
        </w:rPr>
        <w:t>検索方法</w:t>
      </w:r>
    </w:p>
    <w:p w14:paraId="1B17F067" w14:textId="3BD9D9B2" w:rsidR="00E174A2" w:rsidRPr="00B1176F" w:rsidRDefault="00991CDB" w:rsidP="00B1176F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ログインを終えたら、</w:t>
      </w:r>
      <w:r w:rsidR="00E12A70">
        <w:rPr>
          <w:rFonts w:hint="eastAsia"/>
        </w:rPr>
        <w:t>「</w:t>
      </w:r>
      <w:r w:rsidR="00511A99">
        <w:rPr>
          <w:rFonts w:hint="eastAsia"/>
        </w:rPr>
        <w:t>検索項目</w:t>
      </w:r>
      <w:r w:rsidR="00E12A70">
        <w:rPr>
          <w:rFonts w:hint="eastAsia"/>
        </w:rPr>
        <w:t>」</w:t>
      </w:r>
      <w:r>
        <w:rPr>
          <w:rFonts w:hint="eastAsia"/>
        </w:rPr>
        <w:t>の</w:t>
      </w:r>
      <w:r w:rsidR="00E12A70">
        <w:rPr>
          <w:rFonts w:hint="eastAsia"/>
        </w:rPr>
        <w:t>部分</w:t>
      </w:r>
      <w:r w:rsidR="00511A99">
        <w:rPr>
          <w:rFonts w:hint="eastAsia"/>
        </w:rPr>
        <w:t>にマニュアルや素材などの</w:t>
      </w:r>
      <w:r>
        <w:rPr>
          <w:rFonts w:hint="eastAsia"/>
        </w:rPr>
        <w:t>一覧が表示される。</w:t>
      </w:r>
      <w:r w:rsidR="00511A99">
        <w:rPr>
          <w:rFonts w:hint="eastAsia"/>
        </w:rPr>
        <w:t>検索項目覧は右側と下側についているスクロールバーを使って閲覧ができる。</w:t>
      </w:r>
    </w:p>
    <w:p w14:paraId="1D71241C" w14:textId="77777777" w:rsidR="00B1176F" w:rsidRDefault="00B1176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47AD2EA" wp14:editId="2CE7FCC8">
            <wp:extent cx="5133524" cy="288607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22" cy="28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613B" w14:textId="0F4E00B9" w:rsidR="00511A99" w:rsidRDefault="00B1176F">
      <w:pPr>
        <w:widowControl/>
        <w:jc w:val="left"/>
      </w:pPr>
      <w:r>
        <w:rPr>
          <w:rFonts w:hint="eastAsia"/>
        </w:rPr>
        <w:t>２．</w:t>
      </w:r>
      <w:r w:rsidR="00590A99">
        <w:rPr>
          <w:rFonts w:hint="eastAsia"/>
        </w:rPr>
        <w:t>「</w:t>
      </w:r>
      <w:r>
        <w:rPr>
          <w:rFonts w:hint="eastAsia"/>
        </w:rPr>
        <w:t>検索項目</w:t>
      </w:r>
      <w:r w:rsidR="00590A99">
        <w:rPr>
          <w:rFonts w:hint="eastAsia"/>
        </w:rPr>
        <w:t>」</w:t>
      </w:r>
      <w:r w:rsidR="00511A99">
        <w:rPr>
          <w:rFonts w:hint="eastAsia"/>
        </w:rPr>
        <w:t>の</w:t>
      </w:r>
      <w:r>
        <w:rPr>
          <w:rFonts w:hint="eastAsia"/>
        </w:rPr>
        <w:t>一覧から調べたい</w:t>
      </w:r>
      <w:r w:rsidR="00511A99">
        <w:rPr>
          <w:rFonts w:hint="eastAsia"/>
        </w:rPr>
        <w:t>マニュアル</w:t>
      </w:r>
      <w:r w:rsidR="00511A99">
        <w:rPr>
          <w:rFonts w:hint="eastAsia"/>
        </w:rPr>
        <w:t>o</w:t>
      </w:r>
      <w:r w:rsidR="00511A99">
        <w:t>r</w:t>
      </w:r>
      <w:r w:rsidR="00511A99">
        <w:rPr>
          <w:rFonts w:hint="eastAsia"/>
        </w:rPr>
        <w:t>製品に</w:t>
      </w:r>
      <w:r>
        <w:rPr>
          <w:rFonts w:hint="eastAsia"/>
        </w:rPr>
        <w:t>チェックを</w:t>
      </w:r>
      <w:r w:rsidR="00287B08">
        <w:rPr>
          <w:rFonts w:hint="eastAsia"/>
        </w:rPr>
        <w:t>付けられる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単数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複数のチェック可能</w:t>
      </w:r>
      <w:r>
        <w:t>)</w:t>
      </w:r>
    </w:p>
    <w:p w14:paraId="585C8A26" w14:textId="4E2C0456" w:rsidR="00A6612D" w:rsidRDefault="00511A99">
      <w:pPr>
        <w:widowControl/>
        <w:jc w:val="left"/>
      </w:pPr>
      <w:r>
        <w:rPr>
          <w:rFonts w:hint="eastAsia"/>
        </w:rPr>
        <w:t>３．チェック後、検索結果出力ボタンを</w:t>
      </w:r>
      <w:r w:rsidR="00E12A70">
        <w:rPr>
          <w:rFonts w:hint="eastAsia"/>
        </w:rPr>
        <w:t>押す</w:t>
      </w:r>
      <w:r>
        <w:rPr>
          <w:rFonts w:hint="eastAsia"/>
        </w:rPr>
        <w:t>と</w:t>
      </w:r>
      <w:r w:rsidR="00E12A70">
        <w:rPr>
          <w:rFonts w:hint="eastAsia"/>
        </w:rPr>
        <w:t>、「検索結果」の部分に条件（チェック</w:t>
      </w:r>
      <w:r w:rsidR="00287B08">
        <w:rPr>
          <w:rFonts w:hint="eastAsia"/>
        </w:rPr>
        <w:t>が付いている</w:t>
      </w:r>
      <w:r w:rsidR="00E12A70">
        <w:rPr>
          <w:rFonts w:hint="eastAsia"/>
        </w:rPr>
        <w:t>項目）にあったものが表示される。</w:t>
      </w:r>
    </w:p>
    <w:p w14:paraId="67C8EE4C" w14:textId="77777777" w:rsidR="00A6612D" w:rsidRDefault="00A6612D">
      <w:pPr>
        <w:widowControl/>
        <w:jc w:val="left"/>
      </w:pPr>
      <w:r>
        <w:rPr>
          <w:noProof/>
        </w:rPr>
        <w:drawing>
          <wp:inline distT="0" distB="0" distL="0" distR="0" wp14:anchorId="0F44E325" wp14:editId="07E3B85D">
            <wp:extent cx="5267325" cy="296129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78" cy="29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FF83" w14:textId="77777777" w:rsidR="00471FB0" w:rsidRDefault="00A6612D">
      <w:pPr>
        <w:widowControl/>
        <w:jc w:val="left"/>
      </w:pPr>
      <w:r>
        <w:rPr>
          <w:rFonts w:hint="eastAsia"/>
        </w:rPr>
        <w:t>４．「検索結果」に表示されたものを押</w:t>
      </w:r>
      <w:r w:rsidR="00471FB0">
        <w:rPr>
          <w:rFonts w:hint="eastAsia"/>
        </w:rPr>
        <w:t>すと、そのページがデフォルトのブラウザで表示される。</w:t>
      </w:r>
    </w:p>
    <w:p w14:paraId="6C4A4509" w14:textId="77777777" w:rsidR="00471FB0" w:rsidRDefault="00471FB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4B791C3" wp14:editId="6B3018B2">
            <wp:extent cx="6607507" cy="3714750"/>
            <wp:effectExtent l="0" t="0" r="317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84" cy="37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840E" w14:textId="77777777" w:rsidR="00471FB0" w:rsidRDefault="00471FB0">
      <w:pPr>
        <w:widowControl/>
        <w:jc w:val="left"/>
      </w:pPr>
    </w:p>
    <w:p w14:paraId="487A3F0A" w14:textId="77777777" w:rsidR="00471FB0" w:rsidRDefault="00471FB0">
      <w:pPr>
        <w:widowControl/>
        <w:jc w:val="left"/>
      </w:pPr>
    </w:p>
    <w:p w14:paraId="3CCCDFD1" w14:textId="77777777" w:rsidR="00471FB0" w:rsidRDefault="00471FB0">
      <w:pPr>
        <w:widowControl/>
        <w:jc w:val="left"/>
      </w:pPr>
    </w:p>
    <w:p w14:paraId="649203D8" w14:textId="77777777" w:rsidR="00471FB0" w:rsidRDefault="00471FB0">
      <w:pPr>
        <w:widowControl/>
        <w:jc w:val="left"/>
      </w:pPr>
    </w:p>
    <w:p w14:paraId="30FC1803" w14:textId="77777777" w:rsidR="00471FB0" w:rsidRDefault="00471FB0">
      <w:pPr>
        <w:widowControl/>
        <w:jc w:val="left"/>
      </w:pPr>
    </w:p>
    <w:p w14:paraId="5F53A56A" w14:textId="77777777" w:rsidR="00471FB0" w:rsidRDefault="00471FB0">
      <w:pPr>
        <w:widowControl/>
        <w:jc w:val="left"/>
      </w:pPr>
    </w:p>
    <w:p w14:paraId="6E5A30B5" w14:textId="77777777" w:rsidR="00471FB0" w:rsidRDefault="00471FB0">
      <w:pPr>
        <w:widowControl/>
        <w:jc w:val="left"/>
      </w:pPr>
    </w:p>
    <w:p w14:paraId="74799FF6" w14:textId="77777777" w:rsidR="00471FB0" w:rsidRDefault="00471FB0">
      <w:pPr>
        <w:widowControl/>
        <w:jc w:val="left"/>
      </w:pPr>
    </w:p>
    <w:p w14:paraId="3D9C24A7" w14:textId="77777777" w:rsidR="00471FB0" w:rsidRDefault="00471FB0">
      <w:pPr>
        <w:widowControl/>
        <w:jc w:val="left"/>
      </w:pPr>
    </w:p>
    <w:p w14:paraId="17A5840B" w14:textId="77777777" w:rsidR="00471FB0" w:rsidRDefault="00471FB0">
      <w:pPr>
        <w:widowControl/>
        <w:jc w:val="left"/>
      </w:pPr>
    </w:p>
    <w:p w14:paraId="4F4D3421" w14:textId="77777777" w:rsidR="00471FB0" w:rsidRDefault="00471FB0">
      <w:pPr>
        <w:widowControl/>
        <w:jc w:val="left"/>
      </w:pPr>
    </w:p>
    <w:p w14:paraId="13BBE3FE" w14:textId="3353DEE5" w:rsidR="00471FB0" w:rsidRDefault="00471FB0" w:rsidP="00471FB0">
      <w:pPr>
        <w:pStyle w:val="2"/>
      </w:pPr>
      <w:r>
        <w:rPr>
          <w:rFonts w:hint="eastAsia"/>
        </w:rPr>
        <w:t>検索条件の保存</w:t>
      </w:r>
      <w:r w:rsidR="00C0054A">
        <w:rPr>
          <w:rFonts w:hint="eastAsia"/>
        </w:rPr>
        <w:t>及び表示方法</w:t>
      </w:r>
    </w:p>
    <w:p w14:paraId="11FFA40B" w14:textId="38A50318" w:rsidR="00590A99" w:rsidRDefault="00C0054A" w:rsidP="00C0054A">
      <w:r>
        <w:rPr>
          <w:rFonts w:hint="eastAsia"/>
        </w:rPr>
        <w:t>１．</w:t>
      </w:r>
      <w:r w:rsidR="00590A99">
        <w:rPr>
          <w:rFonts w:hint="eastAsia"/>
        </w:rPr>
        <w:t>検索条件保存ボタンを押すと入力画面が表示され、任意の名前を入力し保存を押す</w:t>
      </w:r>
      <w:r>
        <w:rPr>
          <w:rFonts w:hint="eastAsia"/>
        </w:rPr>
        <w:t>ことで検索条件が保存される</w:t>
      </w:r>
      <w:r w:rsidR="00590A99">
        <w:rPr>
          <w:rFonts w:hint="eastAsia"/>
        </w:rPr>
        <w:t>。</w:t>
      </w:r>
    </w:p>
    <w:p w14:paraId="266F71AF" w14:textId="77777777" w:rsidR="00590A99" w:rsidRDefault="00590A99" w:rsidP="00590A99">
      <w:r>
        <w:rPr>
          <w:noProof/>
        </w:rPr>
        <w:lastRenderedPageBreak/>
        <w:drawing>
          <wp:inline distT="0" distB="0" distL="0" distR="0" wp14:anchorId="79505995" wp14:editId="1A34F901">
            <wp:extent cx="5709562" cy="3209925"/>
            <wp:effectExtent l="0" t="0" r="571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89" cy="321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544C" w14:textId="5CEB0806" w:rsidR="00C0054A" w:rsidRDefault="00C0054A" w:rsidP="00590A99">
      <w:r>
        <w:rPr>
          <w:rFonts w:hint="eastAsia"/>
        </w:rPr>
        <w:t>２．保存した検索結果はログファイル読み込みボタンを押すと、「ログファイル読み込み」の部分に表示される。そこに表示された項目を押すと、保存された検索条件にチェックがつき、検索結果出力ボタンを押すことで表示される。</w:t>
      </w:r>
    </w:p>
    <w:p w14:paraId="3E2573B7" w14:textId="77777777" w:rsidR="005F56C4" w:rsidRDefault="00C0054A" w:rsidP="00590A99">
      <w:r>
        <w:rPr>
          <w:noProof/>
        </w:rPr>
        <w:drawing>
          <wp:inline distT="0" distB="0" distL="0" distR="0" wp14:anchorId="3029F756" wp14:editId="423191C9">
            <wp:extent cx="5438775" cy="3057687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27" cy="30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905D" w14:textId="77777777" w:rsidR="005F56C4" w:rsidRDefault="005F56C4" w:rsidP="005F56C4">
      <w:pPr>
        <w:pStyle w:val="2"/>
      </w:pPr>
      <w:r>
        <w:rPr>
          <w:rFonts w:hint="eastAsia"/>
        </w:rPr>
        <w:t>M</w:t>
      </w:r>
      <w:r>
        <w:t>QR</w:t>
      </w:r>
      <w:r>
        <w:rPr>
          <w:rFonts w:hint="eastAsia"/>
        </w:rPr>
        <w:t>全体表示ボタン</w:t>
      </w:r>
    </w:p>
    <w:p w14:paraId="380332F8" w14:textId="1EE684A8" w:rsidR="005F56C4" w:rsidRDefault="005F56C4" w:rsidP="005F56C4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>QR</w:t>
      </w:r>
      <w:r>
        <w:rPr>
          <w:rFonts w:hint="eastAsia"/>
        </w:rPr>
        <w:t>全体表示ボタンを押すと、デフォルトのブラウザでマニュアルが表示される。</w:t>
      </w:r>
    </w:p>
    <w:p w14:paraId="2A9F3A8C" w14:textId="0AF4C8C3" w:rsidR="005F56C4" w:rsidRDefault="005F56C4" w:rsidP="005F56C4">
      <w:r w:rsidRPr="005F56C4">
        <w:rPr>
          <w:noProof/>
        </w:rPr>
        <w:lastRenderedPageBreak/>
        <w:drawing>
          <wp:inline distT="0" distB="0" distL="0" distR="0" wp14:anchorId="3D63BD26" wp14:editId="365C389E">
            <wp:extent cx="2495898" cy="106694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9FA1" w14:textId="0DA0E6D0" w:rsidR="005F56C4" w:rsidRDefault="005F56C4" w:rsidP="005F56C4">
      <w:r>
        <w:rPr>
          <w:noProof/>
        </w:rPr>
        <w:drawing>
          <wp:inline distT="0" distB="0" distL="0" distR="0" wp14:anchorId="63B8C938" wp14:editId="232A9F8B">
            <wp:extent cx="6645910" cy="3736340"/>
            <wp:effectExtent l="0" t="0" r="254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B85F" w14:textId="2B2934D8" w:rsidR="005F56C4" w:rsidRDefault="00776FA7" w:rsidP="005F56C4">
      <w:r>
        <w:br w:type="page"/>
      </w:r>
    </w:p>
    <w:p w14:paraId="62999410" w14:textId="16A3AF68" w:rsidR="00287B08" w:rsidRDefault="00287B08">
      <w:pPr>
        <w:widowControl/>
        <w:jc w:val="left"/>
      </w:pPr>
      <w:r>
        <w:rPr>
          <w:rFonts w:hint="eastAsia"/>
        </w:rPr>
        <w:lastRenderedPageBreak/>
        <w:t>・チェックボタン全選択ボタンとチェックボタン全解除ボタン</w:t>
      </w:r>
    </w:p>
    <w:p w14:paraId="208CF3A3" w14:textId="02A30ADC" w:rsidR="00287B08" w:rsidRDefault="00287B08">
      <w:pPr>
        <w:widowControl/>
        <w:jc w:val="left"/>
      </w:pPr>
      <w:r w:rsidRPr="00287B08">
        <w:rPr>
          <w:noProof/>
        </w:rPr>
        <w:drawing>
          <wp:inline distT="0" distB="0" distL="0" distR="0" wp14:anchorId="43E4453B" wp14:editId="2740C1D4">
            <wp:extent cx="2238687" cy="1819529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C0CA" w14:textId="18ABFDDE" w:rsidR="00287B08" w:rsidRDefault="00287B08">
      <w:pPr>
        <w:widowControl/>
        <w:jc w:val="left"/>
      </w:pPr>
      <w:r>
        <w:rPr>
          <w:rFonts w:hint="eastAsia"/>
        </w:rPr>
        <w:t>１．チェックボタン全選択ボタンを押すと、「検索項目」のすべてにチェックが</w:t>
      </w:r>
      <w:r w:rsidR="00DF0327">
        <w:rPr>
          <w:rFonts w:hint="eastAsia"/>
        </w:rPr>
        <w:t>付く</w:t>
      </w:r>
      <w:r>
        <w:rPr>
          <w:rFonts w:hint="eastAsia"/>
        </w:rPr>
        <w:t>。</w:t>
      </w:r>
    </w:p>
    <w:p w14:paraId="55A45CED" w14:textId="77777777" w:rsidR="00287B08" w:rsidRDefault="00287B08">
      <w:pPr>
        <w:widowControl/>
        <w:jc w:val="left"/>
      </w:pPr>
      <w:r>
        <w:rPr>
          <w:noProof/>
        </w:rPr>
        <w:drawing>
          <wp:inline distT="0" distB="0" distL="0" distR="0" wp14:anchorId="6C31F949" wp14:editId="703EA6D6">
            <wp:extent cx="4972050" cy="2795294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27" cy="27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1BEE" w14:textId="77777777" w:rsidR="00DF0327" w:rsidRDefault="00287B08">
      <w:pPr>
        <w:widowControl/>
        <w:jc w:val="left"/>
      </w:pPr>
      <w:r>
        <w:rPr>
          <w:rFonts w:hint="eastAsia"/>
        </w:rPr>
        <w:t>２．チェックボタン全解除ボタンを押すと、「検索項目」のすべてのチェックが外れる。</w:t>
      </w:r>
    </w:p>
    <w:p w14:paraId="345757A9" w14:textId="77777777" w:rsidR="00DF0327" w:rsidRDefault="00DF0327">
      <w:pPr>
        <w:widowControl/>
        <w:jc w:val="left"/>
      </w:pPr>
      <w:r>
        <w:rPr>
          <w:noProof/>
        </w:rPr>
        <w:drawing>
          <wp:inline distT="0" distB="0" distL="0" distR="0" wp14:anchorId="2F5AC6D4" wp14:editId="0A10ABA0">
            <wp:extent cx="5029200" cy="2827422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16" cy="28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0598" w14:textId="77777777" w:rsidR="00957FB8" w:rsidRDefault="00957FB8">
      <w:pPr>
        <w:widowControl/>
        <w:jc w:val="left"/>
      </w:pPr>
      <w:r>
        <w:rPr>
          <w:rFonts w:hint="eastAsia"/>
        </w:rPr>
        <w:lastRenderedPageBreak/>
        <w:t>・「検索項目」内の全選択ボタンと全解除ボタン</w:t>
      </w:r>
    </w:p>
    <w:p w14:paraId="12D66412" w14:textId="77777777" w:rsidR="00957FB8" w:rsidRDefault="00957FB8">
      <w:pPr>
        <w:widowControl/>
        <w:jc w:val="left"/>
      </w:pPr>
      <w:r w:rsidRPr="00957FB8">
        <w:rPr>
          <w:noProof/>
        </w:rPr>
        <w:drawing>
          <wp:inline distT="0" distB="0" distL="0" distR="0" wp14:anchorId="65743C39" wp14:editId="6A63A1DF">
            <wp:extent cx="6645910" cy="1537970"/>
            <wp:effectExtent l="0" t="0" r="2540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A822" w14:textId="2082AA95" w:rsidR="00957FB8" w:rsidRDefault="00957FB8" w:rsidP="00957FB8">
      <w:pPr>
        <w:pStyle w:val="ab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全選択ボタンを押すと、その列の項目すべてにチェックを付けられる。</w:t>
      </w:r>
    </w:p>
    <w:p w14:paraId="4FD6E1A8" w14:textId="7E489B0C" w:rsidR="00957FB8" w:rsidRDefault="00BE3CDF" w:rsidP="00957FB8">
      <w:pPr>
        <w:widowControl/>
        <w:jc w:val="left"/>
      </w:pPr>
      <w:r>
        <w:rPr>
          <w:noProof/>
        </w:rPr>
        <w:drawing>
          <wp:inline distT="0" distB="0" distL="0" distR="0" wp14:anchorId="69D3983D" wp14:editId="67F1CD6F">
            <wp:extent cx="5105400" cy="2870263"/>
            <wp:effectExtent l="0" t="0" r="0" b="635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774" cy="28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0083" w14:textId="38D39C79" w:rsidR="00957FB8" w:rsidRDefault="00957FB8" w:rsidP="00957FB8">
      <w:pPr>
        <w:pStyle w:val="ab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全解除ボタンを押すと、その列の項目すべてのチェックが外れる。</w:t>
      </w:r>
    </w:p>
    <w:p w14:paraId="28324260" w14:textId="42631036" w:rsidR="005F56C4" w:rsidRPr="00471FB0" w:rsidRDefault="00957FB8" w:rsidP="00BE3CDF">
      <w:pPr>
        <w:widowControl/>
        <w:jc w:val="left"/>
      </w:pPr>
      <w:r w:rsidRPr="00957FB8">
        <w:rPr>
          <w:noProof/>
        </w:rPr>
        <w:t xml:space="preserve"> </w:t>
      </w:r>
      <w:r w:rsidR="00BE3CDF">
        <w:rPr>
          <w:noProof/>
        </w:rPr>
        <w:drawing>
          <wp:inline distT="0" distB="0" distL="0" distR="0" wp14:anchorId="4F4B8099" wp14:editId="6B584539">
            <wp:extent cx="5099640" cy="2867025"/>
            <wp:effectExtent l="0" t="0" r="635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26" cy="28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6C4">
        <w:br w:type="page"/>
      </w:r>
    </w:p>
    <w:p w14:paraId="6C1C2FC0" w14:textId="77777777" w:rsidR="00776FA7" w:rsidRDefault="00776FA7" w:rsidP="00776FA7">
      <w:pPr>
        <w:pStyle w:val="1"/>
      </w:pPr>
      <w:r>
        <w:rPr>
          <w:rFonts w:hint="eastAsia"/>
        </w:rPr>
        <w:lastRenderedPageBreak/>
        <w:t>起動方法</w:t>
      </w:r>
    </w:p>
    <w:p w14:paraId="1060C446" w14:textId="77777777" w:rsidR="00776FA7" w:rsidRDefault="00776FA7" w:rsidP="00776FA7">
      <w:pPr>
        <w:pStyle w:val="2"/>
      </w:pPr>
      <w:r>
        <w:rPr>
          <w:rFonts w:hint="eastAsia"/>
        </w:rPr>
        <w:t>前提条件</w:t>
      </w:r>
    </w:p>
    <w:p w14:paraId="6B567E14" w14:textId="77777777" w:rsidR="00776FA7" w:rsidRDefault="00776FA7" w:rsidP="00776FA7">
      <w:r>
        <w:rPr>
          <w:rFonts w:hint="eastAsia"/>
        </w:rPr>
        <w:t>1</w:t>
      </w:r>
      <w:r>
        <w:t>.Windows</w:t>
      </w:r>
      <w:r>
        <w:rPr>
          <w:rFonts w:hint="eastAsia"/>
        </w:rPr>
        <w:t>のデフォルトの設定で、</w:t>
      </w:r>
      <w:r>
        <w:rPr>
          <w:rFonts w:hint="eastAsia"/>
        </w:rPr>
        <w:t>HTM</w:t>
      </w:r>
      <w:r>
        <w:t>L</w:t>
      </w:r>
      <w:r>
        <w:rPr>
          <w:rFonts w:hint="eastAsia"/>
        </w:rPr>
        <w:t>ファイルをブラウザで表示できるようになっている。</w:t>
      </w:r>
    </w:p>
    <w:p w14:paraId="702FBE7F" w14:textId="77777777" w:rsidR="00776FA7" w:rsidRDefault="00776FA7" w:rsidP="00776FA7">
      <w:r>
        <w:t>2.</w:t>
      </w:r>
      <w:r>
        <w:rPr>
          <w:rFonts w:hint="eastAsia"/>
        </w:rPr>
        <w:t>プログラムが書かれているフォルダが、</w:t>
      </w:r>
      <w:r>
        <w:rPr>
          <w:rFonts w:hint="eastAsia"/>
        </w:rPr>
        <w:t>C</w:t>
      </w:r>
      <w:r>
        <w:rPr>
          <w:rFonts w:hint="eastAsia"/>
        </w:rPr>
        <w:t>ドライブ直下に置かれている。（</w:t>
      </w:r>
      <w:r>
        <w:rPr>
          <w:rFonts w:hint="eastAsia"/>
        </w:rPr>
        <w:t>C</w:t>
      </w:r>
      <w:r>
        <w:rPr>
          <w:rFonts w:hint="eastAsia"/>
        </w:rPr>
        <w:t>ドライブ直下とは「</w:t>
      </w:r>
      <w:r>
        <w:rPr>
          <w:rFonts w:hint="eastAsia"/>
        </w:rPr>
        <w:t>C</w:t>
      </w:r>
      <w:r>
        <w:t>:</w:t>
      </w:r>
      <w:r>
        <w:rPr>
          <w:rFonts w:ascii="Arial" w:hAnsi="Arial" w:cs="Arial" w:hint="eastAsia"/>
          <w:color w:val="202124"/>
          <w:shd w:val="clear" w:color="auto" w:fill="FFFFFF"/>
        </w:rPr>
        <w:t>＼</w:t>
      </w:r>
      <w:r>
        <w:rPr>
          <w:rFonts w:hint="eastAsia"/>
        </w:rPr>
        <w:t>」の場所を指します。）</w:t>
      </w:r>
    </w:p>
    <w:p w14:paraId="05480924" w14:textId="77777777" w:rsidR="00776FA7" w:rsidRPr="006E6D70" w:rsidRDefault="00776FA7" w:rsidP="00556855"/>
    <w:sectPr w:rsidR="00776FA7" w:rsidRPr="006E6D70" w:rsidSect="00CB2E7C">
      <w:footerReference w:type="default" r:id="rId22"/>
      <w:type w:val="continuous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EC16B" w14:textId="77777777" w:rsidR="00C25709" w:rsidRDefault="00C25709" w:rsidP="00CB2E7C">
      <w:r>
        <w:separator/>
      </w:r>
    </w:p>
  </w:endnote>
  <w:endnote w:type="continuationSeparator" w:id="0">
    <w:p w14:paraId="7E3A405D" w14:textId="77777777" w:rsidR="00C25709" w:rsidRDefault="00C25709" w:rsidP="00CB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E045" w14:textId="6102C162" w:rsidR="00E6121A" w:rsidRDefault="00E6121A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163BE" w14:textId="77777777" w:rsidR="00C25709" w:rsidRDefault="00C25709" w:rsidP="00CB2E7C">
      <w:r>
        <w:separator/>
      </w:r>
    </w:p>
  </w:footnote>
  <w:footnote w:type="continuationSeparator" w:id="0">
    <w:p w14:paraId="2B2055CF" w14:textId="77777777" w:rsidR="00C25709" w:rsidRDefault="00C25709" w:rsidP="00CB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761"/>
    <w:multiLevelType w:val="hybridMultilevel"/>
    <w:tmpl w:val="313C377C"/>
    <w:lvl w:ilvl="0" w:tplc="26EEDB6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C1941"/>
    <w:multiLevelType w:val="hybridMultilevel"/>
    <w:tmpl w:val="5ACEF8B2"/>
    <w:lvl w:ilvl="0" w:tplc="EB88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35519F"/>
    <w:multiLevelType w:val="hybridMultilevel"/>
    <w:tmpl w:val="46C44B1E"/>
    <w:lvl w:ilvl="0" w:tplc="F98AAF5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C67ECA"/>
    <w:multiLevelType w:val="hybridMultilevel"/>
    <w:tmpl w:val="05D073DE"/>
    <w:lvl w:ilvl="0" w:tplc="07B621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52CED"/>
    <w:multiLevelType w:val="hybridMultilevel"/>
    <w:tmpl w:val="B6988A7E"/>
    <w:lvl w:ilvl="0" w:tplc="592C7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DD787B"/>
    <w:multiLevelType w:val="hybridMultilevel"/>
    <w:tmpl w:val="2728B3A8"/>
    <w:lvl w:ilvl="0" w:tplc="5546B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F8"/>
    <w:rsid w:val="000768AA"/>
    <w:rsid w:val="001D3DD3"/>
    <w:rsid w:val="00287B08"/>
    <w:rsid w:val="00471FB0"/>
    <w:rsid w:val="004F4655"/>
    <w:rsid w:val="005060A2"/>
    <w:rsid w:val="00507C5B"/>
    <w:rsid w:val="00511A99"/>
    <w:rsid w:val="00556855"/>
    <w:rsid w:val="00590A99"/>
    <w:rsid w:val="005F56C4"/>
    <w:rsid w:val="006E6D70"/>
    <w:rsid w:val="00776FA7"/>
    <w:rsid w:val="00957FB8"/>
    <w:rsid w:val="00991CDB"/>
    <w:rsid w:val="00A6612D"/>
    <w:rsid w:val="00B1176F"/>
    <w:rsid w:val="00BE3CDF"/>
    <w:rsid w:val="00BE4F61"/>
    <w:rsid w:val="00C0054A"/>
    <w:rsid w:val="00C25709"/>
    <w:rsid w:val="00C30D9A"/>
    <w:rsid w:val="00CB2E7C"/>
    <w:rsid w:val="00D114F8"/>
    <w:rsid w:val="00D378CE"/>
    <w:rsid w:val="00DF0327"/>
    <w:rsid w:val="00E12A70"/>
    <w:rsid w:val="00E174A2"/>
    <w:rsid w:val="00E6121A"/>
    <w:rsid w:val="00F03834"/>
    <w:rsid w:val="00F03AAA"/>
    <w:rsid w:val="00F903DE"/>
    <w:rsid w:val="00F9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AFE9D"/>
  <w15:chartTrackingRefBased/>
  <w15:docId w15:val="{6353C55E-E06A-4E45-8CCA-37A8F3B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F61"/>
    <w:pPr>
      <w:widowControl w:val="0"/>
      <w:jc w:val="both"/>
    </w:pPr>
    <w:rPr>
      <w:rFonts w:eastAsia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CB2E7C"/>
    <w:pPr>
      <w:keepNext/>
      <w:outlineLvl w:val="0"/>
    </w:pPr>
    <w:rPr>
      <w:rFonts w:asciiTheme="majorHAnsi" w:hAnsiTheme="majorHAnsi" w:cstheme="majorBidi"/>
      <w:b/>
      <w:color w:val="4472C4" w:themeColor="accent1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038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E7C"/>
  </w:style>
  <w:style w:type="paragraph" w:styleId="a5">
    <w:name w:val="footer"/>
    <w:basedOn w:val="a"/>
    <w:link w:val="a6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E7C"/>
  </w:style>
  <w:style w:type="paragraph" w:styleId="a7">
    <w:name w:val="Title"/>
    <w:basedOn w:val="a"/>
    <w:next w:val="a"/>
    <w:link w:val="a8"/>
    <w:uiPriority w:val="10"/>
    <w:qFormat/>
    <w:rsid w:val="00CB2E7C"/>
    <w:pPr>
      <w:spacing w:before="240" w:after="120"/>
      <w:jc w:val="center"/>
      <w:outlineLvl w:val="0"/>
    </w:pPr>
    <w:rPr>
      <w:rFonts w:asciiTheme="majorHAnsi" w:hAnsiTheme="majorHAnsi" w:cstheme="majorBidi"/>
      <w:b/>
      <w:color w:val="4472C4" w:themeColor="accent1"/>
      <w:sz w:val="40"/>
      <w:szCs w:val="32"/>
    </w:rPr>
  </w:style>
  <w:style w:type="character" w:customStyle="1" w:styleId="a8">
    <w:name w:val="表題 (文字)"/>
    <w:basedOn w:val="a0"/>
    <w:link w:val="a7"/>
    <w:uiPriority w:val="10"/>
    <w:rsid w:val="00CB2E7C"/>
    <w:rPr>
      <w:rFonts w:asciiTheme="majorHAnsi" w:eastAsia="メイリオ" w:hAnsiTheme="majorHAnsi" w:cstheme="majorBidi"/>
      <w:b/>
      <w:color w:val="4472C4" w:themeColor="accent1"/>
      <w:sz w:val="40"/>
      <w:szCs w:val="32"/>
    </w:rPr>
  </w:style>
  <w:style w:type="character" w:customStyle="1" w:styleId="10">
    <w:name w:val="見出し 1 (文字)"/>
    <w:basedOn w:val="a0"/>
    <w:link w:val="1"/>
    <w:uiPriority w:val="9"/>
    <w:rsid w:val="00CB2E7C"/>
    <w:rPr>
      <w:rFonts w:asciiTheme="majorHAnsi" w:eastAsia="メイリオ" w:hAnsiTheme="majorHAnsi" w:cstheme="majorBidi"/>
      <w:b/>
      <w:color w:val="4472C4" w:themeColor="accent1"/>
      <w:sz w:val="36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B2E7C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B2E7C"/>
  </w:style>
  <w:style w:type="character" w:styleId="aa">
    <w:name w:val="Hyperlink"/>
    <w:basedOn w:val="a0"/>
    <w:uiPriority w:val="99"/>
    <w:unhideWhenUsed/>
    <w:rsid w:val="00CB2E7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03834"/>
    <w:rPr>
      <w:rFonts w:asciiTheme="majorHAnsi" w:eastAsiaTheme="majorEastAsia" w:hAnsiTheme="majorHAnsi" w:cstheme="majorBidi"/>
      <w:sz w:val="22"/>
    </w:rPr>
  </w:style>
  <w:style w:type="paragraph" w:styleId="ab">
    <w:name w:val="List Paragraph"/>
    <w:basedOn w:val="a"/>
    <w:uiPriority w:val="34"/>
    <w:qFormat/>
    <w:rsid w:val="00991C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B3D1-89B8-4C68-807B-10516EC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並木　睦稀</cp:lastModifiedBy>
  <cp:revision>2</cp:revision>
  <dcterms:created xsi:type="dcterms:W3CDTF">2021-08-22T12:20:00Z</dcterms:created>
  <dcterms:modified xsi:type="dcterms:W3CDTF">2021-08-22T12:20:00Z</dcterms:modified>
</cp:coreProperties>
</file>